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116C" w14:textId="77777777" w:rsidR="0069417C" w:rsidRPr="00B5494E" w:rsidRDefault="0069417C" w:rsidP="00B5494E">
      <w:pPr>
        <w:widowControl w:val="0"/>
        <w:tabs>
          <w:tab w:val="left" w:pos="7740"/>
          <w:tab w:val="right" w:pos="10260"/>
        </w:tabs>
        <w:autoSpaceDE w:val="0"/>
        <w:autoSpaceDN w:val="0"/>
        <w:adjustRightInd w:val="0"/>
        <w:spacing w:before="120" w:after="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74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2</w:t>
      </w:r>
      <w:r w:rsidR="00266A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2</w:t>
      </w:r>
      <w:r w:rsidR="00106F69" w:rsidRPr="00274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06F69" w:rsidRPr="00274B07">
        <w:rPr>
          <w:rFonts w:ascii="Times New Roman" w:hAnsi="Times New Roman" w:cs="Times New Roman"/>
          <w:b/>
          <w:sz w:val="20"/>
          <w:szCs w:val="20"/>
        </w:rPr>
        <w:t>AMENDMENT NO.: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FORMTEXT </w:instrTex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r w:rsidR="002A1953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2A1953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2A1953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2A1953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2A1953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  <w:r w:rsidR="00B5494E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66FC4A14" w14:textId="0969773F" w:rsidR="003B3271" w:rsidRPr="003B3271" w:rsidRDefault="007C25F1" w:rsidP="003B3271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ANSMITTAL OF </w:t>
      </w:r>
      <w:r w:rsidR="003B3271">
        <w:rPr>
          <w:rFonts w:ascii="Times New Roman" w:hAnsi="Times New Roman" w:cs="Times New Roman"/>
          <w:b/>
          <w:sz w:val="28"/>
          <w:szCs w:val="28"/>
        </w:rPr>
        <w:t xml:space="preserve">AMENDMENT TO </w:t>
      </w:r>
      <w:r w:rsidR="003B3271" w:rsidRPr="003B3271">
        <w:rPr>
          <w:rFonts w:ascii="Times New Roman" w:hAnsi="Times New Roman" w:cs="Times New Roman"/>
          <w:b/>
          <w:sz w:val="28"/>
          <w:szCs w:val="28"/>
        </w:rPr>
        <w:t>SMALL PROFESSIONAL SERVICES CONTRACT</w:t>
      </w:r>
    </w:p>
    <w:p w14:paraId="77B2C60B" w14:textId="77777777" w:rsidR="00106F69" w:rsidRPr="00274B07" w:rsidRDefault="00106F69" w:rsidP="00B63863">
      <w:pPr>
        <w:widowControl w:val="0"/>
        <w:tabs>
          <w:tab w:val="right" w:pos="1022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274B07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14:paraId="2064799A" w14:textId="77777777" w:rsidR="0069417C" w:rsidRPr="00274B07" w:rsidRDefault="0069417C" w:rsidP="00B63863">
      <w:pPr>
        <w:tabs>
          <w:tab w:val="right" w:pos="10224"/>
        </w:tabs>
        <w:spacing w:before="120"/>
        <w:rPr>
          <w:rFonts w:ascii="Times New Roman" w:hAnsi="Times New Roman" w:cs="Times New Roman"/>
          <w:b/>
        </w:rPr>
      </w:pPr>
      <w:r w:rsidRPr="00274B07">
        <w:rPr>
          <w:rFonts w:ascii="Times New Roman" w:hAnsi="Times New Roman" w:cs="Times New Roman"/>
          <w:b/>
        </w:rPr>
        <w:t>AGENCY:</w:t>
      </w:r>
      <w:r w:rsidRPr="00274B07">
        <w:rPr>
          <w:rFonts w:ascii="Times New Roman" w:hAnsi="Times New Roman" w:cs="Times New Roman"/>
        </w:rPr>
        <w:t xml:space="preserve"> </w:t>
      </w:r>
      <w:r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Pr="00274B07">
        <w:rPr>
          <w:rFonts w:ascii="Times New Roman" w:hAnsi="Times New Roman" w:cs="Times New Roman"/>
          <w:u w:val="single"/>
        </w:rPr>
      </w:r>
      <w:r w:rsidRPr="00274B07">
        <w:rPr>
          <w:rFonts w:ascii="Times New Roman" w:hAnsi="Times New Roman" w:cs="Times New Roman"/>
          <w:u w:val="single"/>
        </w:rPr>
        <w:fldChar w:fldCharType="separate"/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14:paraId="4999C81C" w14:textId="77777777" w:rsidR="0069417C" w:rsidRPr="00274B07" w:rsidRDefault="0069417C" w:rsidP="00B63863">
      <w:pPr>
        <w:tabs>
          <w:tab w:val="right" w:pos="10224"/>
        </w:tabs>
        <w:spacing w:before="60"/>
        <w:rPr>
          <w:rFonts w:ascii="Times New Roman" w:hAnsi="Times New Roman" w:cs="Times New Roman"/>
          <w:b/>
        </w:rPr>
      </w:pPr>
      <w:r w:rsidRPr="00274B07">
        <w:rPr>
          <w:rFonts w:ascii="Times New Roman" w:hAnsi="Times New Roman" w:cs="Times New Roman"/>
          <w:b/>
        </w:rPr>
        <w:t>PROJECT NAME:</w:t>
      </w:r>
      <w:r w:rsidRPr="00274B07">
        <w:rPr>
          <w:rFonts w:ascii="Times New Roman" w:hAnsi="Times New Roman" w:cs="Times New Roman"/>
        </w:rPr>
        <w:t xml:space="preserve"> </w:t>
      </w:r>
      <w:r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Pr="00274B07">
        <w:rPr>
          <w:rFonts w:ascii="Times New Roman" w:hAnsi="Times New Roman" w:cs="Times New Roman"/>
          <w:u w:val="single"/>
        </w:rPr>
      </w:r>
      <w:r w:rsidRPr="00274B07">
        <w:rPr>
          <w:rFonts w:ascii="Times New Roman" w:hAnsi="Times New Roman" w:cs="Times New Roman"/>
          <w:u w:val="single"/>
        </w:rPr>
        <w:fldChar w:fldCharType="separate"/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14:paraId="2B9EB8BC" w14:textId="77777777" w:rsidR="0069417C" w:rsidRPr="00274B07" w:rsidRDefault="0069417C" w:rsidP="00B63863">
      <w:pPr>
        <w:tabs>
          <w:tab w:val="left" w:pos="0"/>
          <w:tab w:val="right" w:pos="10224"/>
        </w:tabs>
        <w:spacing w:before="60" w:after="60"/>
        <w:rPr>
          <w:rFonts w:ascii="Times New Roman" w:hAnsi="Times New Roman" w:cs="Times New Roman"/>
          <w:u w:val="single"/>
        </w:rPr>
      </w:pPr>
      <w:r w:rsidRPr="00274B07">
        <w:rPr>
          <w:rFonts w:ascii="Times New Roman" w:hAnsi="Times New Roman" w:cs="Times New Roman"/>
          <w:b/>
        </w:rPr>
        <w:t>PROJECT NUMBER:</w:t>
      </w:r>
      <w:r w:rsidRPr="00274B07">
        <w:rPr>
          <w:rFonts w:ascii="Times New Roman" w:hAnsi="Times New Roman" w:cs="Times New Roman"/>
        </w:rPr>
        <w:t xml:space="preserve"> </w:t>
      </w:r>
      <w:r w:rsidR="00BB7921"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274B07">
        <w:rPr>
          <w:rFonts w:ascii="Times New Roman" w:hAnsi="Times New Roman" w:cs="Times New Roman"/>
          <w:u w:val="single"/>
        </w:rPr>
      </w:r>
      <w:r w:rsidR="00BB7921" w:rsidRPr="00274B07">
        <w:rPr>
          <w:rFonts w:ascii="Times New Roman" w:hAnsi="Times New Roman" w:cs="Times New Roman"/>
          <w:u w:val="single"/>
        </w:rPr>
        <w:fldChar w:fldCharType="separate"/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14:paraId="0321C09E" w14:textId="77777777" w:rsidR="00553423" w:rsidRPr="00F93C29" w:rsidRDefault="00553423" w:rsidP="0055342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14:paraId="40E72957" w14:textId="77777777" w:rsidR="00553423" w:rsidRPr="00F93C29" w:rsidRDefault="00553423" w:rsidP="00553423">
      <w:pPr>
        <w:tabs>
          <w:tab w:val="left" w:pos="6840"/>
          <w:tab w:val="left" w:pos="7020"/>
          <w:tab w:val="right" w:pos="10260"/>
        </w:tabs>
        <w:spacing w:before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E OF FIRM</w:t>
      </w:r>
      <w:r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sz w:val="20"/>
          <w:szCs w:val="20"/>
          <w:u w:val="single"/>
        </w:rPr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93C29">
        <w:rPr>
          <w:rFonts w:ascii="Times New Roman" w:hAnsi="Times New Roman" w:cs="Times New Roman"/>
          <w:sz w:val="20"/>
          <w:szCs w:val="20"/>
        </w:rPr>
        <w:tab/>
      </w:r>
      <w:r w:rsidRPr="00F93C29">
        <w:rPr>
          <w:rFonts w:ascii="Times New Roman" w:hAnsi="Times New Roman" w:cs="Times New Roman"/>
          <w:b/>
          <w:sz w:val="20"/>
          <w:szCs w:val="20"/>
        </w:rPr>
        <w:t>CONTRACT DATE:</w:t>
      </w:r>
      <w:r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sz w:val="20"/>
          <w:szCs w:val="20"/>
          <w:u w:val="single"/>
        </w:rPr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F29D46F" w14:textId="77777777" w:rsidR="00553423" w:rsidRPr="00F93C29" w:rsidRDefault="00553423" w:rsidP="0055342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F93C29">
        <w:rPr>
          <w:rFonts w:ascii="Times New Roman" w:hAnsi="Times New Roman" w:cs="Times New Roman"/>
          <w:b/>
          <w:i/>
          <w:color w:val="000000"/>
          <w:sz w:val="20"/>
          <w:szCs w:val="20"/>
          <w:u w:val="thick"/>
        </w:rPr>
        <w:tab/>
      </w:r>
    </w:p>
    <w:p w14:paraId="02C79167" w14:textId="1A036433" w:rsidR="00553423" w:rsidRPr="00F93C29" w:rsidRDefault="00553423" w:rsidP="00553423">
      <w:pPr>
        <w:tabs>
          <w:tab w:val="right" w:pos="10260"/>
        </w:tabs>
        <w:spacing w:before="60"/>
        <w:rPr>
          <w:rFonts w:ascii="Times New Roman" w:hAnsi="Times New Roman" w:cs="Times New Roman"/>
          <w:i/>
          <w:sz w:val="18"/>
          <w:szCs w:val="18"/>
        </w:rPr>
      </w:pPr>
      <w:r w:rsidRPr="00F93C29">
        <w:rPr>
          <w:rFonts w:ascii="Times New Roman" w:hAnsi="Times New Roman" w:cs="Times New Roman"/>
          <w:b/>
          <w:sz w:val="18"/>
          <w:szCs w:val="18"/>
        </w:rPr>
        <w:t>This Contract is changed as follows:</w:t>
      </w:r>
      <w:r w:rsidRPr="00F93C29">
        <w:rPr>
          <w:rFonts w:ascii="Times New Roman" w:hAnsi="Times New Roman" w:cs="Times New Roman"/>
          <w:sz w:val="18"/>
          <w:szCs w:val="18"/>
        </w:rPr>
        <w:t xml:space="preserve"> </w:t>
      </w:r>
      <w:r w:rsidRPr="00F41DB1">
        <w:rPr>
          <w:rFonts w:ascii="Times New Roman" w:hAnsi="Times New Roman" w:cs="Times New Roman"/>
          <w:i/>
          <w:sz w:val="16"/>
          <w:szCs w:val="16"/>
        </w:rPr>
        <w:t>(Insert description of change in space provided below</w:t>
      </w:r>
      <w:r w:rsidR="006814F0">
        <w:rPr>
          <w:rFonts w:ascii="Times New Roman" w:hAnsi="Times New Roman" w:cs="Times New Roman"/>
          <w:i/>
          <w:sz w:val="16"/>
          <w:szCs w:val="16"/>
        </w:rPr>
        <w:t>.</w:t>
      </w:r>
      <w:r w:rsidRPr="00F41DB1">
        <w:rPr>
          <w:rFonts w:ascii="Times New Roman" w:hAnsi="Times New Roman" w:cs="Times New Roman"/>
          <w:i/>
          <w:sz w:val="16"/>
          <w:szCs w:val="16"/>
        </w:rPr>
        <w:t>)</w:t>
      </w:r>
    </w:p>
    <w:p w14:paraId="3D21BF43" w14:textId="77777777" w:rsidR="00553423" w:rsidRPr="00F93C29" w:rsidRDefault="00553423" w:rsidP="00553423">
      <w:pPr>
        <w:tabs>
          <w:tab w:val="right" w:pos="10260"/>
        </w:tabs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F93C29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</w:rPr>
      </w:r>
      <w:r w:rsidRPr="00F93C29">
        <w:rPr>
          <w:rFonts w:ascii="Times New Roman" w:hAnsi="Times New Roman" w:cs="Times New Roman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sz w:val="18"/>
          <w:szCs w:val="18"/>
        </w:rPr>
        <w:fldChar w:fldCharType="end"/>
      </w:r>
    </w:p>
    <w:p w14:paraId="52B33293" w14:textId="77777777" w:rsidR="00553423" w:rsidRPr="00F93C29" w:rsidRDefault="00553423" w:rsidP="0055342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tbl>
      <w:tblPr>
        <w:tblStyle w:val="TableGrid"/>
        <w:tblW w:w="10350" w:type="dxa"/>
        <w:tblInd w:w="-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840"/>
        <w:gridCol w:w="1530"/>
        <w:gridCol w:w="1530"/>
      </w:tblGrid>
      <w:tr w:rsidR="00553423" w:rsidRPr="00F93C29" w14:paraId="2F451E5B" w14:textId="77777777" w:rsidTr="00B63863">
        <w:trPr>
          <w:trHeight w:val="288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81BF3" w14:textId="77777777" w:rsidR="00553423" w:rsidRPr="00F93C29" w:rsidRDefault="00553423" w:rsidP="00B63863">
            <w:pPr>
              <w:tabs>
                <w:tab w:val="right" w:pos="10260"/>
              </w:tabs>
              <w:spacing w:before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SUM:</w:t>
            </w:r>
          </w:p>
        </w:tc>
      </w:tr>
      <w:tr w:rsidR="002C7318" w:rsidRPr="00274B07" w14:paraId="62A7E3BE" w14:textId="7777777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14:paraId="09AA642D" w14:textId="77777777" w:rsidR="002C7318" w:rsidRPr="00274B07" w:rsidRDefault="00553423" w:rsidP="00B63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275E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840" w:type="dxa"/>
            <w:vAlign w:val="center"/>
          </w:tcPr>
          <w:p w14:paraId="68D1C107" w14:textId="77777777" w:rsidR="002C7318" w:rsidRPr="00274B07" w:rsidRDefault="00D275E4" w:rsidP="00B63863">
            <w:pPr>
              <w:tabs>
                <w:tab w:val="left" w:pos="3492"/>
              </w:tabs>
              <w:ind w:left="-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SIC &amp; </w:t>
            </w:r>
            <w:r w:rsidR="002C7318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ADDITIONAL SERVICES FEE:</w:t>
            </w:r>
            <w:r w:rsidR="002C7318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2C7318" w:rsidRPr="00274B07">
              <w:rPr>
                <w:rFonts w:ascii="Times New Roman" w:hAnsi="Times New Roman" w:cs="Times New Roman"/>
                <w:sz w:val="18"/>
                <w:szCs w:val="18"/>
              </w:rPr>
              <w:t>Contract F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2C7318"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 Prior to This Amendment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1E7099A" w14:textId="77777777" w:rsidR="002C7318" w:rsidRPr="00274B07" w:rsidRDefault="002C7318" w:rsidP="00EE16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82D8B" w14:textId="77777777" w:rsidR="002C7318" w:rsidRPr="00274B07" w:rsidRDefault="00553423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274B07" w14:paraId="1503C311" w14:textId="7777777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14:paraId="5DD8DD58" w14:textId="77777777" w:rsidR="002C7318" w:rsidRPr="00274B07" w:rsidRDefault="002C7318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tcBorders>
              <w:right w:val="single" w:sz="8" w:space="0" w:color="auto"/>
            </w:tcBorders>
            <w:vAlign w:val="center"/>
          </w:tcPr>
          <w:p w14:paraId="63B05355" w14:textId="77777777" w:rsidR="002C7318" w:rsidRPr="00274B07" w:rsidRDefault="002C7318" w:rsidP="00EE16DC">
            <w:pPr>
              <w:tabs>
                <w:tab w:val="left" w:pos="34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Fee</w:t>
            </w:r>
            <w:r w:rsidR="00D275E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 Per This Amendment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9BFF6" w14:textId="77777777" w:rsidR="002C7318" w:rsidRPr="00274B07" w:rsidRDefault="002A1953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C649A3" w14:textId="77777777" w:rsidR="002C7318" w:rsidRPr="00274B07" w:rsidRDefault="002C7318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274B07" w14:paraId="6B4EC931" w14:textId="7777777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14:paraId="4C5F1647" w14:textId="77777777" w:rsidR="002C7318" w:rsidRPr="00274B07" w:rsidRDefault="002C7318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vAlign w:val="center"/>
          </w:tcPr>
          <w:p w14:paraId="76E676FC" w14:textId="77777777" w:rsidR="002C7318" w:rsidRPr="00274B07" w:rsidRDefault="002C7318" w:rsidP="00DD5B33">
            <w:pPr>
              <w:tabs>
                <w:tab w:val="left" w:pos="3492"/>
              </w:tabs>
              <w:ind w:left="2949" w:hanging="29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Revised </w:t>
            </w:r>
            <w:r w:rsidR="00DD5B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sic &amp; 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Additional Services Fee:</w:t>
            </w:r>
          </w:p>
        </w:tc>
        <w:tc>
          <w:tcPr>
            <w:tcW w:w="153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26F8F8C" w14:textId="77777777" w:rsidR="002C7318" w:rsidRPr="00274B07" w:rsidRDefault="002C7318" w:rsidP="00EE16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293DA" w14:textId="77777777" w:rsidR="002C7318" w:rsidRPr="00274B07" w:rsidRDefault="00F215C7" w:rsidP="00B35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instrText xml:space="preserve"> =SUM(D2,C3) \# "#,##0.00" </w:instrTex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3540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553423" w:rsidRPr="00274B07" w14:paraId="078BBB89" w14:textId="7777777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50" w:type="dxa"/>
            <w:vAlign w:val="center"/>
          </w:tcPr>
          <w:p w14:paraId="48895A12" w14:textId="77777777" w:rsidR="00553423" w:rsidRDefault="00553423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vAlign w:val="center"/>
          </w:tcPr>
          <w:p w14:paraId="58514A37" w14:textId="77777777" w:rsidR="00553423" w:rsidRPr="00274B07" w:rsidRDefault="00553423" w:rsidP="00EE16DC">
            <w:pPr>
              <w:tabs>
                <w:tab w:val="left" w:pos="2772"/>
              </w:tabs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1990C7A" w14:textId="77777777" w:rsidR="00553423" w:rsidRDefault="00553423" w:rsidP="00EE16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807EC3" w14:textId="77777777" w:rsidR="00553423" w:rsidRPr="00274B07" w:rsidRDefault="00553423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274B07" w14:paraId="7DD3B705" w14:textId="7777777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14:paraId="16A62F32" w14:textId="77777777" w:rsidR="002C7318" w:rsidRPr="00274B07" w:rsidRDefault="00B63863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C7318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840" w:type="dxa"/>
            <w:vAlign w:val="center"/>
          </w:tcPr>
          <w:p w14:paraId="006D3C07" w14:textId="77777777" w:rsidR="002C7318" w:rsidRPr="00274B07" w:rsidRDefault="002C7318" w:rsidP="00B6386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REIMBURSABLE EXPENSES: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Contract Amount Prior to This Amendment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9A4881F" w14:textId="77777777" w:rsidR="002C7318" w:rsidRPr="00274B07" w:rsidRDefault="002C7318" w:rsidP="00EE16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6F437" w14:textId="77777777" w:rsidR="002C7318" w:rsidRPr="00274B07" w:rsidRDefault="00553423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274B07" w14:paraId="4012F4D0" w14:textId="7777777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14:paraId="3E21413D" w14:textId="77777777" w:rsidR="002C7318" w:rsidRPr="00274B07" w:rsidRDefault="002C7318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tcBorders>
              <w:right w:val="single" w:sz="8" w:space="0" w:color="auto"/>
            </w:tcBorders>
            <w:vAlign w:val="center"/>
          </w:tcPr>
          <w:p w14:paraId="1CD095E8" w14:textId="77777777" w:rsidR="002C7318" w:rsidRPr="00274B07" w:rsidRDefault="002C7318" w:rsidP="00EE16DC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Amount Per This Amendment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3A978" w14:textId="77777777" w:rsidR="002C7318" w:rsidRPr="00274B07" w:rsidRDefault="002A1953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591F4F" w14:textId="77777777" w:rsidR="002C7318" w:rsidRPr="00274B07" w:rsidRDefault="002C7318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274B07" w14:paraId="7A57352B" w14:textId="7777777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14:paraId="3246A49B" w14:textId="77777777" w:rsidR="002C7318" w:rsidRPr="00274B07" w:rsidRDefault="002C7318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vAlign w:val="center"/>
          </w:tcPr>
          <w:p w14:paraId="5B25AE5E" w14:textId="77777777" w:rsidR="002C7318" w:rsidRPr="00274B07" w:rsidRDefault="002C7318" w:rsidP="00EE16DC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Total Revised Reimbursable Expenses:</w:t>
            </w:r>
          </w:p>
        </w:tc>
        <w:tc>
          <w:tcPr>
            <w:tcW w:w="1530" w:type="dxa"/>
            <w:tcBorders>
              <w:top w:val="single" w:sz="8" w:space="0" w:color="auto"/>
              <w:right w:val="single" w:sz="8" w:space="0" w:color="auto"/>
            </w:tcBorders>
          </w:tcPr>
          <w:p w14:paraId="4F9F20BE" w14:textId="77777777" w:rsidR="002C7318" w:rsidRPr="00274B07" w:rsidRDefault="002C7318" w:rsidP="00EE1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7F5A3" w14:textId="77777777" w:rsidR="002C7318" w:rsidRPr="00274B07" w:rsidRDefault="00F215C7" w:rsidP="00B35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instrText xml:space="preserve"> =SUM(D6,C7) \# "#,##0.00" </w:instrTex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3540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553423" w:rsidRPr="00274B07" w14:paraId="70CD1FD6" w14:textId="7777777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50" w:type="dxa"/>
            <w:vAlign w:val="center"/>
          </w:tcPr>
          <w:p w14:paraId="7E9FB358" w14:textId="77777777" w:rsidR="00553423" w:rsidRDefault="00553423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vAlign w:val="center"/>
          </w:tcPr>
          <w:p w14:paraId="4FB03991" w14:textId="77777777" w:rsidR="00553423" w:rsidRDefault="00553423" w:rsidP="00EE16DC">
            <w:pPr>
              <w:tabs>
                <w:tab w:val="left" w:pos="2772"/>
              </w:tabs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69D6098" w14:textId="77777777" w:rsidR="00553423" w:rsidRPr="00274B07" w:rsidRDefault="00553423" w:rsidP="00EE16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8F76CB" w14:textId="77777777" w:rsidR="00553423" w:rsidRPr="00274B07" w:rsidRDefault="00553423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94E" w:rsidRPr="00274B07" w14:paraId="1362FD8E" w14:textId="7777777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14:paraId="084B49A2" w14:textId="77777777" w:rsidR="00B5494E" w:rsidRPr="00274B07" w:rsidRDefault="00B63863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B5494E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840" w:type="dxa"/>
            <w:vAlign w:val="center"/>
          </w:tcPr>
          <w:p w14:paraId="4B548D1D" w14:textId="77777777" w:rsidR="00B5494E" w:rsidRPr="00274B07" w:rsidRDefault="00B5494E" w:rsidP="00B63863">
            <w:pPr>
              <w:tabs>
                <w:tab w:val="left" w:pos="2772"/>
              </w:tabs>
              <w:ind w:left="-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CONTRACT AMOUNT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tal C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ontract Prior to This Amendment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5B67365" w14:textId="77777777" w:rsidR="00B5494E" w:rsidRPr="00274B07" w:rsidRDefault="00B5494E" w:rsidP="00EE16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5A5B6" w14:textId="77777777" w:rsidR="00B5494E" w:rsidRPr="00274B07" w:rsidRDefault="00553423" w:rsidP="00B35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instrText xml:space="preserve"> =SUM(D2,D6) \# "#,##0.00" </w:instrTex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3540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5494E" w:rsidRPr="00274B07" w14:paraId="0C96E30E" w14:textId="7777777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14:paraId="57A5DA2C" w14:textId="77777777" w:rsidR="00B5494E" w:rsidRPr="00274B07" w:rsidRDefault="00B5494E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tcBorders>
              <w:right w:val="single" w:sz="8" w:space="0" w:color="auto"/>
            </w:tcBorders>
            <w:vAlign w:val="center"/>
          </w:tcPr>
          <w:p w14:paraId="10AF9C8F" w14:textId="3E9EFF56" w:rsidR="00B5494E" w:rsidRPr="00274B07" w:rsidRDefault="00B5494E" w:rsidP="00EE16DC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F5703">
              <w:rPr>
                <w:rFonts w:ascii="Times New Roman" w:hAnsi="Times New Roman" w:cs="Times New Roman"/>
                <w:sz w:val="18"/>
                <w:szCs w:val="18"/>
              </w:rPr>
              <w:t>Total Amen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dment</w:t>
            </w:r>
            <w:r w:rsidR="008F5703">
              <w:rPr>
                <w:rFonts w:ascii="Times New Roman" w:hAnsi="Times New Roman" w:cs="Times New Roman"/>
                <w:sz w:val="18"/>
                <w:szCs w:val="18"/>
              </w:rPr>
              <w:t xml:space="preserve"> Amount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5D3DF" w14:textId="77777777" w:rsidR="00B5494E" w:rsidRPr="00274B07" w:rsidRDefault="00B35406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C3,C7) \# "$#,##0.00;($#,##0.00)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$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C6DD526" w14:textId="77777777" w:rsidR="00B5494E" w:rsidRPr="00274B07" w:rsidRDefault="00B5494E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94E" w:rsidRPr="00274B07" w14:paraId="64E2C1BB" w14:textId="7777777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14:paraId="1391582C" w14:textId="77777777" w:rsidR="00B5494E" w:rsidRPr="00274B07" w:rsidRDefault="00B5494E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vAlign w:val="center"/>
          </w:tcPr>
          <w:p w14:paraId="49F0396B" w14:textId="77777777" w:rsidR="00B5494E" w:rsidRPr="00274B07" w:rsidRDefault="00B5494E" w:rsidP="00EE16DC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Revised </w:t>
            </w:r>
            <w:r w:rsidR="00843DB0">
              <w:rPr>
                <w:rFonts w:ascii="Times New Roman" w:hAnsi="Times New Roman" w:cs="Times New Roman"/>
                <w:b/>
                <w:sz w:val="18"/>
                <w:szCs w:val="18"/>
              </w:rPr>
              <w:t>Contract Amount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530" w:type="dxa"/>
            <w:tcBorders>
              <w:top w:val="single" w:sz="8" w:space="0" w:color="auto"/>
              <w:right w:val="single" w:sz="8" w:space="0" w:color="auto"/>
            </w:tcBorders>
          </w:tcPr>
          <w:p w14:paraId="1FD7A8DF" w14:textId="77777777" w:rsidR="00B5494E" w:rsidRPr="00274B07" w:rsidRDefault="00B5494E" w:rsidP="00EE1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6352D" w14:textId="77777777" w:rsidR="00B5494E" w:rsidRPr="00274B07" w:rsidRDefault="00B5494E" w:rsidP="00B35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instrText xml:space="preserve"> =SUM(D4,D8) \# "#,##0.00" </w:instrTex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3540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3863" w:rsidRPr="00274B07" w14:paraId="247678BA" w14:textId="7777777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14:paraId="6A2F2096" w14:textId="77777777" w:rsidR="00B63863" w:rsidRDefault="00B63863" w:rsidP="00B63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vAlign w:val="center"/>
          </w:tcPr>
          <w:p w14:paraId="2D020BC9" w14:textId="77777777" w:rsidR="00B63863" w:rsidRPr="003B3271" w:rsidRDefault="00B63863" w:rsidP="00B6386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28AEA12" w14:textId="77777777" w:rsidR="00B63863" w:rsidRPr="00274B07" w:rsidRDefault="00B63863" w:rsidP="00B63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429C63" w14:textId="77777777" w:rsidR="00B63863" w:rsidRDefault="00B63863" w:rsidP="00B63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271" w:rsidRPr="00274B07" w14:paraId="56D5867E" w14:textId="7777777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14:paraId="70024D96" w14:textId="77777777" w:rsidR="003B3271" w:rsidRPr="00274B07" w:rsidRDefault="00B63863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B327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840" w:type="dxa"/>
            <w:vAlign w:val="center"/>
          </w:tcPr>
          <w:p w14:paraId="2367616A" w14:textId="5CD5F6AD" w:rsidR="003B3271" w:rsidRPr="003B3271" w:rsidRDefault="003B3271" w:rsidP="00B6386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2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UM OF ALL FEES PAID TO THIS FIRM IN THE PAST 24 MONTH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436996" w:rsidRPr="003B32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EXCLUDING REIMBURSABLES</w:t>
            </w:r>
            <w:r w:rsidR="00436996" w:rsidRPr="003B32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436996" w:rsidRPr="003B327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(cannot exceed $</w:t>
            </w:r>
            <w:r w:rsidR="00DB2F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150</w:t>
            </w:r>
            <w:r w:rsidR="00436996" w:rsidRPr="003B327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,000.</w:t>
            </w:r>
            <w:r w:rsidR="006814F0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00</w:t>
            </w:r>
            <w:r w:rsidR="00436996" w:rsidRPr="003B327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)</w:t>
            </w:r>
            <w:r w:rsidR="00436996" w:rsidRPr="006814F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530" w:type="dxa"/>
            <w:tcBorders>
              <w:right w:val="single" w:sz="8" w:space="0" w:color="auto"/>
            </w:tcBorders>
          </w:tcPr>
          <w:p w14:paraId="5010E4F7" w14:textId="77777777" w:rsidR="003B3271" w:rsidRPr="00274B07" w:rsidRDefault="003B3271" w:rsidP="00EE1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CC02E" w14:textId="77777777" w:rsidR="003B3271" w:rsidRPr="00274B07" w:rsidRDefault="00F27DCA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58956B2F" w14:textId="77777777" w:rsidR="000730B8" w:rsidRPr="000730B8" w:rsidRDefault="000730B8" w:rsidP="00B6386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0730B8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14:paraId="521D0BF8" w14:textId="77777777" w:rsidR="00553423" w:rsidRPr="009F04BB" w:rsidRDefault="00553423" w:rsidP="00EE16DC">
      <w:pPr>
        <w:tabs>
          <w:tab w:val="right" w:pos="10260"/>
        </w:tabs>
        <w:spacing w:before="120"/>
        <w:ind w:left="115"/>
        <w:rPr>
          <w:rFonts w:ascii="Times New Roman" w:hAnsi="Times New Roman" w:cs="Times New Roman"/>
          <w:sz w:val="18"/>
          <w:szCs w:val="18"/>
        </w:rPr>
      </w:pPr>
    </w:p>
    <w:p w14:paraId="3F60FC31" w14:textId="77777777" w:rsidR="00553423" w:rsidRPr="009F04BB" w:rsidRDefault="00553423" w:rsidP="00553423">
      <w:pPr>
        <w:tabs>
          <w:tab w:val="left" w:pos="3619"/>
          <w:tab w:val="right" w:pos="10260"/>
        </w:tabs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>AGENCY ACCEPTANCE AND CERTIFICATION:</w:t>
      </w:r>
    </w:p>
    <w:p w14:paraId="06B7A824" w14:textId="77777777" w:rsidR="00553423" w:rsidRPr="009F04BB" w:rsidRDefault="00553423" w:rsidP="00553423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color w:val="000000"/>
          <w:sz w:val="16"/>
          <w:szCs w:val="16"/>
        </w:rPr>
      </w:pPr>
      <w:r w:rsidRPr="009F04BB">
        <w:rPr>
          <w:rFonts w:ascii="Times New Roman" w:hAnsi="Times New Roman" w:cs="Times New Roman"/>
          <w:color w:val="000000"/>
          <w:sz w:val="16"/>
          <w:szCs w:val="16"/>
        </w:rPr>
        <w:t xml:space="preserve">I certify that the Agency has authorized, unencumbered funds available </w:t>
      </w:r>
      <w:r>
        <w:rPr>
          <w:rFonts w:ascii="Times New Roman" w:hAnsi="Times New Roman" w:cs="Times New Roman"/>
          <w:color w:val="000000"/>
          <w:sz w:val="16"/>
          <w:szCs w:val="16"/>
        </w:rPr>
        <w:t>for obligation to this contract.</w:t>
      </w:r>
    </w:p>
    <w:p w14:paraId="4EBA135E" w14:textId="77777777" w:rsidR="00553423" w:rsidRPr="009F04BB" w:rsidRDefault="00553423" w:rsidP="00553423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14:paraId="5385D005" w14:textId="77777777" w:rsidR="00553423" w:rsidRPr="009F04BB" w:rsidRDefault="00553423" w:rsidP="00553423">
      <w:pPr>
        <w:tabs>
          <w:tab w:val="left" w:pos="7200"/>
          <w:tab w:val="left" w:pos="7380"/>
          <w:tab w:val="right" w:pos="10260"/>
        </w:tabs>
        <w:ind w:left="180"/>
        <w:rPr>
          <w:rFonts w:ascii="Times New Roman" w:hAnsi="Times New Roman" w:cs="Times New Roman"/>
          <w:b/>
          <w:bCs/>
          <w:sz w:val="18"/>
          <w:szCs w:val="18"/>
        </w:rPr>
      </w:pPr>
      <w:r w:rsidRPr="009F04BB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9F04BB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9F04BB">
        <w:rPr>
          <w:rFonts w:ascii="Times New Roman" w:hAnsi="Times New Roman" w:cs="Times New Roman"/>
          <w:sz w:val="18"/>
          <w:szCs w:val="18"/>
          <w:u w:val="single"/>
        </w:rP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14:paraId="4F8A259C" w14:textId="77777777" w:rsidR="00553423" w:rsidRPr="009F04BB" w:rsidRDefault="00553423" w:rsidP="00553423">
      <w:pPr>
        <w:tabs>
          <w:tab w:val="left" w:pos="7200"/>
          <w:tab w:val="left" w:pos="7380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9F04BB">
        <w:rPr>
          <w:rFonts w:ascii="Times New Roman" w:hAnsi="Times New Roman" w:cs="Times New Roman"/>
          <w:i/>
          <w:iCs/>
          <w:sz w:val="16"/>
          <w:szCs w:val="16"/>
        </w:rPr>
        <w:t xml:space="preserve">(Signature of </w:t>
      </w:r>
      <w:r w:rsidR="00714B28">
        <w:rPr>
          <w:rFonts w:ascii="Times New Roman" w:hAnsi="Times New Roman" w:cs="Times New Roman"/>
          <w:i/>
          <w:iCs/>
          <w:sz w:val="16"/>
          <w:szCs w:val="16"/>
        </w:rPr>
        <w:t xml:space="preserve">Agency </w:t>
      </w:r>
      <w:r w:rsidRPr="009F04BB">
        <w:rPr>
          <w:rFonts w:ascii="Times New Roman" w:hAnsi="Times New Roman" w:cs="Times New Roman"/>
          <w:i/>
          <w:iCs/>
          <w:sz w:val="16"/>
          <w:szCs w:val="16"/>
        </w:rPr>
        <w:t>Representative)</w:t>
      </w:r>
    </w:p>
    <w:p w14:paraId="01D1AAB1" w14:textId="77777777" w:rsidR="00553423" w:rsidRPr="009F04BB" w:rsidRDefault="00553423" w:rsidP="00EE16DC">
      <w:pPr>
        <w:tabs>
          <w:tab w:val="right" w:pos="10260"/>
        </w:tabs>
        <w:spacing w:before="12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9F04BB">
        <w:rPr>
          <w:rFonts w:ascii="Times New Roman" w:hAnsi="Times New Roman" w:cs="Times New Roman"/>
          <w:b/>
          <w:bCs/>
          <w:sz w:val="18"/>
          <w:szCs w:val="18"/>
        </w:rPr>
        <w:t xml:space="preserve">Print Name of </w:t>
      </w:r>
      <w:r w:rsidR="00714B28">
        <w:rPr>
          <w:rFonts w:ascii="Times New Roman" w:hAnsi="Times New Roman" w:cs="Times New Roman"/>
          <w:b/>
          <w:bCs/>
          <w:sz w:val="18"/>
          <w:szCs w:val="18"/>
        </w:rPr>
        <w:t xml:space="preserve">Agency </w:t>
      </w:r>
      <w:r w:rsidRPr="009F04BB">
        <w:rPr>
          <w:rFonts w:ascii="Times New Roman" w:hAnsi="Times New Roman" w:cs="Times New Roman"/>
          <w:b/>
          <w:bCs/>
          <w:sz w:val="18"/>
          <w:szCs w:val="18"/>
        </w:rPr>
        <w:t>Representative:</w:t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9F04BB">
        <w:rPr>
          <w:rFonts w:ascii="Times New Roman" w:hAnsi="Times New Roman" w:cs="Times New Roman"/>
          <w:sz w:val="18"/>
          <w:szCs w:val="18"/>
          <w:u w:val="single"/>
        </w:rP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14:paraId="638DF3AF" w14:textId="77777777" w:rsidR="000730B8" w:rsidRPr="00EE16DC" w:rsidRDefault="000730B8" w:rsidP="00EE16DC">
      <w:pPr>
        <w:widowControl w:val="0"/>
        <w:tabs>
          <w:tab w:val="right" w:pos="10260"/>
        </w:tabs>
        <w:autoSpaceDE w:val="0"/>
        <w:autoSpaceDN w:val="0"/>
        <w:adjustRightInd w:val="0"/>
        <w:spacing w:before="120"/>
        <w:ind w:right="-43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EE16DC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p w14:paraId="57CA60EF" w14:textId="77777777" w:rsidR="00EE16DC" w:rsidRPr="00F93C29" w:rsidRDefault="00EE16DC" w:rsidP="00EE16DC">
      <w:pPr>
        <w:tabs>
          <w:tab w:val="left" w:pos="3960"/>
          <w:tab w:val="left" w:pos="4320"/>
          <w:tab w:val="right" w:pos="10170"/>
          <w:tab w:val="right" w:pos="1026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single"/>
        </w:rPr>
        <w:t>SUBMIT THE FOLLOWING TO OSE</w:t>
      </w:r>
    </w:p>
    <w:p w14:paraId="09F591EF" w14:textId="1702B769" w:rsidR="00EE16DC" w:rsidRPr="00F93C29" w:rsidRDefault="00EE16DC" w:rsidP="00EE16DC">
      <w:pPr>
        <w:pStyle w:val="ListParagraph"/>
        <w:numPr>
          <w:ilvl w:val="0"/>
          <w:numId w:val="6"/>
        </w:numPr>
        <w:tabs>
          <w:tab w:val="left" w:pos="3960"/>
          <w:tab w:val="left" w:pos="4320"/>
          <w:tab w:val="right" w:pos="10170"/>
          <w:tab w:val="right" w:pos="10260"/>
        </w:tabs>
        <w:spacing w:before="60"/>
        <w:ind w:left="36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F93C29">
        <w:rPr>
          <w:rFonts w:ascii="Times New Roman" w:hAnsi="Times New Roman" w:cs="Times New Roman"/>
          <w:sz w:val="16"/>
          <w:szCs w:val="16"/>
        </w:rPr>
        <w:t>SE-</w:t>
      </w:r>
      <w:r>
        <w:rPr>
          <w:rFonts w:ascii="Times New Roman" w:hAnsi="Times New Roman" w:cs="Times New Roman"/>
          <w:sz w:val="16"/>
          <w:szCs w:val="16"/>
        </w:rPr>
        <w:t>232</w:t>
      </w:r>
      <w:r w:rsidRPr="00F93C29">
        <w:rPr>
          <w:rFonts w:ascii="Times New Roman" w:hAnsi="Times New Roman" w:cs="Times New Roman"/>
          <w:sz w:val="16"/>
          <w:szCs w:val="16"/>
        </w:rPr>
        <w:t>, completed and signed by the Agency</w:t>
      </w:r>
    </w:p>
    <w:p w14:paraId="45CD51A7" w14:textId="45C619BC" w:rsidR="00545E80" w:rsidRPr="002A3471" w:rsidRDefault="00545E80" w:rsidP="00545E80">
      <w:pPr>
        <w:pStyle w:val="ListParagraph"/>
        <w:numPr>
          <w:ilvl w:val="0"/>
          <w:numId w:val="6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2A3471">
        <w:rPr>
          <w:rFonts w:ascii="Times New Roman" w:hAnsi="Times New Roman" w:cs="Times New Roman"/>
          <w:sz w:val="16"/>
          <w:szCs w:val="16"/>
        </w:rPr>
        <w:t>SE-</w:t>
      </w:r>
      <w:r>
        <w:rPr>
          <w:rFonts w:ascii="Times New Roman" w:hAnsi="Times New Roman" w:cs="Times New Roman"/>
          <w:sz w:val="16"/>
          <w:szCs w:val="16"/>
        </w:rPr>
        <w:t>232</w:t>
      </w:r>
      <w:r w:rsidRPr="002A3471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Page 2, </w:t>
      </w:r>
      <w:r w:rsidRPr="002A3471">
        <w:rPr>
          <w:rFonts w:ascii="Times New Roman" w:hAnsi="Times New Roman" w:cs="Times New Roman"/>
          <w:sz w:val="16"/>
          <w:szCs w:val="16"/>
        </w:rPr>
        <w:t>completed and signed by the A/E</w:t>
      </w:r>
      <w:r>
        <w:rPr>
          <w:rFonts w:ascii="Times New Roman" w:hAnsi="Times New Roman" w:cs="Times New Roman"/>
          <w:sz w:val="16"/>
          <w:szCs w:val="16"/>
        </w:rPr>
        <w:t>, with back-up information to support request</w:t>
      </w:r>
    </w:p>
    <w:p w14:paraId="7E820DBE" w14:textId="77777777" w:rsidR="00EE16DC" w:rsidRDefault="00EE16DC" w:rsidP="00EE16DC">
      <w:pPr>
        <w:tabs>
          <w:tab w:val="left" w:pos="3960"/>
          <w:tab w:val="left" w:pos="4320"/>
          <w:tab w:val="right" w:pos="10170"/>
          <w:tab w:val="right" w:pos="1026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E562496" w14:textId="22D4C467" w:rsidR="00714B28" w:rsidRDefault="00714B28" w:rsidP="00EE16DC">
      <w:pPr>
        <w:tabs>
          <w:tab w:val="left" w:pos="3960"/>
          <w:tab w:val="left" w:pos="4320"/>
          <w:tab w:val="right" w:pos="10170"/>
          <w:tab w:val="right" w:pos="1026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77F6D72" w14:textId="77777777" w:rsidR="002C6D20" w:rsidRDefault="002C6D20" w:rsidP="00EE16DC">
      <w:pPr>
        <w:tabs>
          <w:tab w:val="left" w:pos="3960"/>
          <w:tab w:val="left" w:pos="4320"/>
          <w:tab w:val="right" w:pos="10170"/>
          <w:tab w:val="right" w:pos="1026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29C6845B" w14:textId="77777777" w:rsidR="00B63863" w:rsidRPr="00EE16DC" w:rsidRDefault="00B63863" w:rsidP="00EE16DC">
      <w:pPr>
        <w:tabs>
          <w:tab w:val="left" w:pos="3960"/>
          <w:tab w:val="left" w:pos="4320"/>
          <w:tab w:val="right" w:pos="10170"/>
          <w:tab w:val="right" w:pos="1026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3FD0662F" w14:textId="77777777" w:rsidR="000730B8" w:rsidRPr="000730B8" w:rsidRDefault="000730B8" w:rsidP="00EE16DC">
      <w:pPr>
        <w:widowControl w:val="0"/>
        <w:tabs>
          <w:tab w:val="left" w:pos="8280"/>
          <w:tab w:val="left" w:pos="8460"/>
          <w:tab w:val="right" w:pos="10224"/>
        </w:tabs>
        <w:autoSpaceDE w:val="0"/>
        <w:autoSpaceDN w:val="0"/>
        <w:adjustRightInd w:val="0"/>
        <w:spacing w:before="120"/>
        <w:ind w:left="6480"/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</w:pPr>
      <w:r w:rsidRPr="000730B8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>OSE PM:</w:t>
      </w:r>
      <w:r w:rsidRPr="000730B8"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  <w:tab/>
      </w:r>
      <w:r w:rsidRPr="000730B8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ab/>
        <w:t>DATE:</w:t>
      </w:r>
      <w:r w:rsidRPr="000730B8"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  <w:tab/>
      </w:r>
    </w:p>
    <w:sectPr w:rsidR="000730B8" w:rsidRPr="000730B8" w:rsidSect="00B54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E243" w14:textId="77777777" w:rsidR="00AB0A82" w:rsidRDefault="00AB0A82" w:rsidP="00AB0A82">
      <w:r>
        <w:separator/>
      </w:r>
    </w:p>
  </w:endnote>
  <w:endnote w:type="continuationSeparator" w:id="0">
    <w:p w14:paraId="35B1A35E" w14:textId="77777777" w:rsidR="00AB0A82" w:rsidRDefault="00AB0A82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0EC3" w14:textId="77777777" w:rsidR="00545E80" w:rsidRDefault="00545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5D96" w14:textId="77777777" w:rsidR="00AB0A82" w:rsidRPr="00545E80" w:rsidRDefault="00AB0A82" w:rsidP="00AB0A82">
    <w:pPr>
      <w:pStyle w:val="Footer"/>
      <w:jc w:val="right"/>
      <w:rPr>
        <w:rFonts w:ascii="Times New Roman" w:hAnsi="Times New Roman" w:cs="Times New Roman"/>
        <w:b/>
        <w:bCs/>
        <w:sz w:val="16"/>
        <w:szCs w:val="16"/>
      </w:rPr>
    </w:pPr>
    <w:r w:rsidRPr="00545E80">
      <w:rPr>
        <w:rFonts w:ascii="Times New Roman" w:hAnsi="Times New Roman" w:cs="Times New Roman"/>
        <w:b/>
        <w:bCs/>
        <w:sz w:val="16"/>
        <w:szCs w:val="16"/>
      </w:rPr>
      <w:t>SE-2</w:t>
    </w:r>
    <w:r w:rsidR="000730B8" w:rsidRPr="00545E80">
      <w:rPr>
        <w:rFonts w:ascii="Times New Roman" w:hAnsi="Times New Roman" w:cs="Times New Roman"/>
        <w:b/>
        <w:bCs/>
        <w:sz w:val="16"/>
        <w:szCs w:val="16"/>
      </w:rPr>
      <w:t>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E882" w14:textId="77777777" w:rsidR="00545E80" w:rsidRDefault="00545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EBB9" w14:textId="77777777" w:rsidR="00AB0A82" w:rsidRDefault="00AB0A82" w:rsidP="00AB0A82">
      <w:r>
        <w:separator/>
      </w:r>
    </w:p>
  </w:footnote>
  <w:footnote w:type="continuationSeparator" w:id="0">
    <w:p w14:paraId="6B645318" w14:textId="77777777" w:rsidR="00AB0A82" w:rsidRDefault="00AB0A82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E516" w14:textId="77777777" w:rsidR="00545E80" w:rsidRDefault="00545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E3B4" w14:textId="18544739" w:rsidR="00B5494E" w:rsidRPr="00B5494E" w:rsidRDefault="00B5494E" w:rsidP="00B5494E">
    <w:pPr>
      <w:pStyle w:val="Header"/>
      <w:jc w:val="right"/>
      <w:rPr>
        <w:rFonts w:ascii="Times New Roman" w:hAnsi="Times New Roman"/>
        <w:b/>
        <w:sz w:val="16"/>
        <w:szCs w:val="16"/>
      </w:rPr>
    </w:pPr>
    <w:r w:rsidRPr="00B5494E">
      <w:rPr>
        <w:rFonts w:ascii="Times New Roman" w:hAnsi="Times New Roman"/>
        <w:b/>
        <w:sz w:val="16"/>
        <w:szCs w:val="16"/>
      </w:rPr>
      <w:t>20</w:t>
    </w:r>
    <w:r w:rsidR="00DB2FE3">
      <w:rPr>
        <w:rFonts w:ascii="Times New Roman" w:hAnsi="Times New Roman"/>
        <w:b/>
        <w:sz w:val="16"/>
        <w:szCs w:val="16"/>
      </w:rPr>
      <w:t>2</w:t>
    </w:r>
    <w:r w:rsidR="00545E80">
      <w:rPr>
        <w:rFonts w:ascii="Times New Roman" w:hAnsi="Times New Roman"/>
        <w:b/>
        <w:sz w:val="16"/>
        <w:szCs w:val="16"/>
      </w:rPr>
      <w:t>2</w:t>
    </w:r>
    <w:r w:rsidRPr="00B5494E">
      <w:rPr>
        <w:rFonts w:ascii="Times New Roman" w:hAnsi="Times New Roman"/>
        <w:b/>
        <w:sz w:val="16"/>
        <w:szCs w:val="16"/>
      </w:rPr>
      <w:t xml:space="preserve"> Edi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F8E6" w14:textId="77777777" w:rsidR="00545E80" w:rsidRDefault="00545E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2108"/>
    <w:multiLevelType w:val="hybridMultilevel"/>
    <w:tmpl w:val="43404612"/>
    <w:lvl w:ilvl="0" w:tplc="798C50AC">
      <w:start w:val="1"/>
      <w:numFmt w:val="decimal"/>
      <w:lvlText w:val="%1."/>
      <w:lvlJc w:val="left"/>
      <w:pPr>
        <w:ind w:left="99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9520C72"/>
    <w:multiLevelType w:val="hybridMultilevel"/>
    <w:tmpl w:val="9692D960"/>
    <w:lvl w:ilvl="0" w:tplc="C8F27F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4PErHfQa0T7dYdd/BS09Nlu6wzSpodR6ss+swDFM8w724DL1w09a0XFz38RmJGX84ABjCO73m4feGtQtYNO7eA==" w:salt="FmlslvK4vGkqvKQVhOSN4Q==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7C"/>
    <w:rsid w:val="00006EAD"/>
    <w:rsid w:val="000730B8"/>
    <w:rsid w:val="00081E15"/>
    <w:rsid w:val="00094E70"/>
    <w:rsid w:val="000A5900"/>
    <w:rsid w:val="00104AA4"/>
    <w:rsid w:val="00106F69"/>
    <w:rsid w:val="00120D7F"/>
    <w:rsid w:val="00156C16"/>
    <w:rsid w:val="00215594"/>
    <w:rsid w:val="00217D92"/>
    <w:rsid w:val="00266A19"/>
    <w:rsid w:val="00274B07"/>
    <w:rsid w:val="002A1953"/>
    <w:rsid w:val="002B649E"/>
    <w:rsid w:val="002C6D20"/>
    <w:rsid w:val="002C7318"/>
    <w:rsid w:val="0030043C"/>
    <w:rsid w:val="0032766B"/>
    <w:rsid w:val="003566B1"/>
    <w:rsid w:val="003736BB"/>
    <w:rsid w:val="003A73C2"/>
    <w:rsid w:val="003A7F09"/>
    <w:rsid w:val="003B3271"/>
    <w:rsid w:val="00407B4C"/>
    <w:rsid w:val="004110E4"/>
    <w:rsid w:val="00436996"/>
    <w:rsid w:val="00437233"/>
    <w:rsid w:val="004764AF"/>
    <w:rsid w:val="004E3485"/>
    <w:rsid w:val="00545E80"/>
    <w:rsid w:val="00553423"/>
    <w:rsid w:val="005C06BB"/>
    <w:rsid w:val="00610804"/>
    <w:rsid w:val="00646A2D"/>
    <w:rsid w:val="00663E93"/>
    <w:rsid w:val="006814F0"/>
    <w:rsid w:val="0069417C"/>
    <w:rsid w:val="006B77C4"/>
    <w:rsid w:val="006F3561"/>
    <w:rsid w:val="00714B28"/>
    <w:rsid w:val="00783494"/>
    <w:rsid w:val="007A69E3"/>
    <w:rsid w:val="007C25F1"/>
    <w:rsid w:val="007E5D26"/>
    <w:rsid w:val="008224FA"/>
    <w:rsid w:val="00843DB0"/>
    <w:rsid w:val="008E2ABF"/>
    <w:rsid w:val="008F5703"/>
    <w:rsid w:val="00936EF4"/>
    <w:rsid w:val="00937506"/>
    <w:rsid w:val="00A42381"/>
    <w:rsid w:val="00AB0A82"/>
    <w:rsid w:val="00AB4F13"/>
    <w:rsid w:val="00B2001F"/>
    <w:rsid w:val="00B2410B"/>
    <w:rsid w:val="00B35406"/>
    <w:rsid w:val="00B5494E"/>
    <w:rsid w:val="00B63863"/>
    <w:rsid w:val="00B8400A"/>
    <w:rsid w:val="00B925F4"/>
    <w:rsid w:val="00B92A39"/>
    <w:rsid w:val="00BA0871"/>
    <w:rsid w:val="00BA55CB"/>
    <w:rsid w:val="00BB65AC"/>
    <w:rsid w:val="00BB7921"/>
    <w:rsid w:val="00C46FCD"/>
    <w:rsid w:val="00C55073"/>
    <w:rsid w:val="00C6120E"/>
    <w:rsid w:val="00CC16F9"/>
    <w:rsid w:val="00D119D8"/>
    <w:rsid w:val="00D253D8"/>
    <w:rsid w:val="00D275E4"/>
    <w:rsid w:val="00D77926"/>
    <w:rsid w:val="00DB1312"/>
    <w:rsid w:val="00DB2FE3"/>
    <w:rsid w:val="00DD5B33"/>
    <w:rsid w:val="00DF4984"/>
    <w:rsid w:val="00E52D7B"/>
    <w:rsid w:val="00ED0018"/>
    <w:rsid w:val="00EE16DC"/>
    <w:rsid w:val="00F00543"/>
    <w:rsid w:val="00F101A9"/>
    <w:rsid w:val="00F215C7"/>
    <w:rsid w:val="00F2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D9600B0"/>
  <w15:docId w15:val="{920162D5-4C48-4DA6-A8A3-CCA0762C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0DE7-306A-4A4B-8EFD-B446F9C6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16</cp:revision>
  <cp:lastPrinted>2022-06-07T13:22:00Z</cp:lastPrinted>
  <dcterms:created xsi:type="dcterms:W3CDTF">2019-03-22T20:27:00Z</dcterms:created>
  <dcterms:modified xsi:type="dcterms:W3CDTF">2022-06-20T19:47:00Z</dcterms:modified>
</cp:coreProperties>
</file>